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A387C" w:rsidRDefault="00E242F9" w:rsidP="003A38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7C">
        <w:rPr>
          <w:rFonts w:ascii="Times New Roman" w:hAnsi="Times New Roman" w:cs="Times New Roman"/>
          <w:b/>
          <w:sz w:val="28"/>
          <w:szCs w:val="28"/>
        </w:rPr>
        <w:t>Отчет о мероприятии по профориентации, проведенном в 10 «А» классе .</w:t>
      </w:r>
    </w:p>
    <w:p w:rsidR="00E242F9" w:rsidRDefault="00E242F9" w:rsidP="003A3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ник, 16 апреля, в 10 «А» классе прошло мероприятие «Выбор – старт в будущее», цель которого – помочь учащимся определить , с какой профессией они хотят связать свою жизнь.</w:t>
      </w:r>
    </w:p>
    <w:p w:rsidR="003A387C" w:rsidRDefault="003A387C" w:rsidP="003A3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5287" cy="3780000"/>
            <wp:effectExtent l="19050" t="0" r="0" b="0"/>
            <wp:docPr id="1" name="Рисунок 1" descr="H:\фото\DSC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\DSC_01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87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7C" w:rsidRDefault="003A387C" w:rsidP="003A3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8829" cy="3744000"/>
            <wp:effectExtent l="19050" t="0" r="921" b="0"/>
            <wp:docPr id="2" name="Рисунок 2" descr="H:\фото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\DSC_0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29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F9" w:rsidRDefault="00E242F9" w:rsidP="003A3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ступительном слове классный руководитель Ю.В. Постнова рассказала о задачах встречи, о том, что наша действительность такова, что от востребованности профессии для общества зависит не только финансовое благополучие человека и его семьи, но и психологический комфорт личности. Учитель информатики Кабанова М.В. объяснила школьникам, к чьему мнению следует прислушиваться, выбирая профессиональный путь, </w:t>
      </w:r>
      <w:r w:rsidR="003A387C">
        <w:rPr>
          <w:rFonts w:ascii="Times New Roman" w:hAnsi="Times New Roman" w:cs="Times New Roman"/>
          <w:sz w:val="28"/>
          <w:szCs w:val="28"/>
        </w:rPr>
        <w:t>поведала о труде педагога</w:t>
      </w:r>
      <w:r>
        <w:rPr>
          <w:rFonts w:ascii="Times New Roman" w:hAnsi="Times New Roman" w:cs="Times New Roman"/>
          <w:sz w:val="28"/>
          <w:szCs w:val="28"/>
        </w:rPr>
        <w:t xml:space="preserve"> и показала интересный видеоролик о профессии «учитель математики»</w:t>
      </w:r>
      <w:r w:rsidR="003A38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87C" w:rsidRDefault="003A387C" w:rsidP="003A3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87C" w:rsidRDefault="003A387C" w:rsidP="003A3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3A38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7456" cy="1476000"/>
            <wp:effectExtent l="0" t="533400" r="0" b="505200"/>
            <wp:docPr id="5" name="Рисунок 4" descr="H:\фото\DSC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\DSC_0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9" t="16829" r="18698" b="1539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7456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9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6977" cy="2700000"/>
            <wp:effectExtent l="19050" t="0" r="3173" b="0"/>
            <wp:docPr id="6" name="Рисунок 5" descr="H:\фото\DSC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\DSC_0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617" r="15179" b="1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7C" w:rsidRPr="00E242F9" w:rsidRDefault="003A387C" w:rsidP="003A38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387C" w:rsidRPr="00E24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19" w:rsidRDefault="006A0819" w:rsidP="003A387C">
      <w:pPr>
        <w:spacing w:after="0" w:line="240" w:lineRule="auto"/>
      </w:pPr>
      <w:r>
        <w:separator/>
      </w:r>
    </w:p>
  </w:endnote>
  <w:endnote w:type="continuationSeparator" w:id="1">
    <w:p w:rsidR="006A0819" w:rsidRDefault="006A0819" w:rsidP="003A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19" w:rsidRDefault="006A0819" w:rsidP="003A387C">
      <w:pPr>
        <w:spacing w:after="0" w:line="240" w:lineRule="auto"/>
      </w:pPr>
      <w:r>
        <w:separator/>
      </w:r>
    </w:p>
  </w:footnote>
  <w:footnote w:type="continuationSeparator" w:id="1">
    <w:p w:rsidR="006A0819" w:rsidRDefault="006A0819" w:rsidP="003A3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42F9"/>
    <w:rsid w:val="00287932"/>
    <w:rsid w:val="003A387C"/>
    <w:rsid w:val="006A0819"/>
    <w:rsid w:val="00E2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A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387C"/>
  </w:style>
  <w:style w:type="paragraph" w:styleId="a7">
    <w:name w:val="footer"/>
    <w:basedOn w:val="a"/>
    <w:link w:val="a8"/>
    <w:uiPriority w:val="99"/>
    <w:semiHidden/>
    <w:unhideWhenUsed/>
    <w:rsid w:val="003A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3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758A-CF74-439B-B989-B392B8C1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втель</dc:creator>
  <cp:keywords/>
  <dc:description/>
  <cp:lastModifiedBy>пользовавтель</cp:lastModifiedBy>
  <cp:revision>2</cp:revision>
  <cp:lastPrinted>2013-04-17T19:14:00Z</cp:lastPrinted>
  <dcterms:created xsi:type="dcterms:W3CDTF">2013-04-17T18:39:00Z</dcterms:created>
  <dcterms:modified xsi:type="dcterms:W3CDTF">2013-04-17T19:15:00Z</dcterms:modified>
</cp:coreProperties>
</file>